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A22DD2" w:rsidRPr="00D85E83" w14:paraId="127A8ED9" w14:textId="77777777" w:rsidTr="00C13B61">
              <w:tc>
                <w:tcPr>
                  <w:tcW w:w="2500" w:type="pct"/>
                </w:tcPr>
                <w:p w14:paraId="011B55E9" w14:textId="56FA77A7" w:rsidR="00A22DD2" w:rsidRPr="00D85E83" w:rsidRDefault="00524FE9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ŘÍJEN</w:t>
                  </w:r>
                  <w:r w:rsidR="00A22DD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A22DD2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A22DD2" w:rsidRPr="00D85E83" w14:paraId="27574FBC" w14:textId="77777777" w:rsidTr="00CA6287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10BB8950" w14:textId="7CB7B562" w:rsidR="00A22DD2" w:rsidRPr="00D85E83" w:rsidRDefault="00524FE9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8F885A" w14:textId="5156291C" w:rsidR="00A22DD2" w:rsidRPr="00D85E83" w:rsidRDefault="00524FE9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6E8BD8" w14:textId="45AF467C" w:rsidR="00A22DD2" w:rsidRPr="00D85E83" w:rsidRDefault="00524FE9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1F7C6EF" w14:textId="1C4BC439" w:rsidR="00A22DD2" w:rsidRPr="00D85E83" w:rsidRDefault="00524FE9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977872" w14:textId="79675634" w:rsidR="00A22DD2" w:rsidRPr="00D85E83" w:rsidRDefault="00524FE9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2F47B0B" w14:textId="736F2E31" w:rsidR="00A22DD2" w:rsidRPr="00D85E83" w:rsidRDefault="00524FE9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8210F5D" w14:textId="2E1C1B99" w:rsidR="00A22DD2" w:rsidRPr="00D85E83" w:rsidRDefault="00524FE9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A22DD2" w:rsidRPr="00D85E83" w14:paraId="4E13D7D0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B9AADE5" w14:textId="32DC933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0E18C9" w14:textId="0BA1AB0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D9B4C2" w14:textId="4062E04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F832DE" w14:textId="0650C24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C457EC" w14:textId="2234A5F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6DDA72" w14:textId="6D9C078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1F57F" w14:textId="2A49FCD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50E7B3D9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A4B15C2" w14:textId="5F7E4E9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8EB374" w14:textId="28523E0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874C45" w14:textId="357ED8A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85D8D2" w14:textId="3D5B8FB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DBBD64" w14:textId="1844F6B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FD7BA5" w14:textId="0244154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B7D4C5F" w14:textId="4D18F2E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1CC9D2FC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3EB75C7" w14:textId="073AF1A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124D5A" w14:textId="419D5EF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2E4B69" w14:textId="57E65A6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FF38E" w14:textId="037C1D5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FF6475" w14:textId="1DADB97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BD961F" w14:textId="1295E40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35173F" w14:textId="2DF6292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04DF331B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5AFD435" w14:textId="00C32A8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6CB3BE" w14:textId="33F29BF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386C97" w14:textId="50C41F1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AAE4A0" w14:textId="2DAC2AE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1AD0F" w14:textId="7868F8B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8F7AF" w14:textId="0AE5396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BB2C93F" w14:textId="4A973E1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3FAE37EA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1B855A6" w14:textId="78ADFF6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BA75AF" w14:textId="619D2FB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416CC7" w14:textId="7E05EF7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6F398" w14:textId="162009C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EBFE3D" w14:textId="430730F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8532D7" w14:textId="0763B49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FC434A" w14:textId="7C446EB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372FFA52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9A3D12B" w14:textId="3CE1C3A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9C2B33" w14:textId="0889270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5DA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20F6E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86C8D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5120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20F8CC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AF57FAD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AA8D8D1" w14:textId="16710736" w:rsidR="00A22DD2" w:rsidRPr="00C13B61" w:rsidRDefault="00524FE9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LISTOPAD</w:t>
                  </w:r>
                  <w:r w:rsidR="00A22DD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A22DD2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A22DD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A22DD2" w:rsidRPr="00D85E83" w14:paraId="0370A1B5" w14:textId="77777777" w:rsidTr="00CA6287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A928652" w14:textId="50847595" w:rsidR="00A22DD2" w:rsidRPr="00D85E83" w:rsidRDefault="00524FE9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237BAB4" w14:textId="280CA0D8" w:rsidR="00A22DD2" w:rsidRPr="00D85E83" w:rsidRDefault="00524FE9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0246BC" w14:textId="06F1FD47" w:rsidR="00A22DD2" w:rsidRPr="00D85E83" w:rsidRDefault="00524FE9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5606EBE" w14:textId="7579564F" w:rsidR="00A22DD2" w:rsidRPr="00D85E83" w:rsidRDefault="00524FE9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F853DB3" w14:textId="7BBA6C0C" w:rsidR="00A22DD2" w:rsidRPr="00D85E83" w:rsidRDefault="00524FE9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9CCB3A" w14:textId="4AE87780" w:rsidR="00A22DD2" w:rsidRPr="00D85E83" w:rsidRDefault="00524FE9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B2D49B0" w14:textId="7FDBECDE" w:rsidR="00A22DD2" w:rsidRPr="00D85E83" w:rsidRDefault="00524FE9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A22DD2" w:rsidRPr="00D85E83" w14:paraId="384D5E05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2F85C25" w14:textId="59EE043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F3C48B" w14:textId="1DB4341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7DED1" w14:textId="6FED79E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BBB4FF" w14:textId="5BFB63A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B4F89" w14:textId="382F623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C71DC0" w14:textId="1A294B2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E28F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BCD2690" w14:textId="2D5BFE6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7302EA7E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1CBB77" w14:textId="35F2CF1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5068F1" w14:textId="7750021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6E5E6" w14:textId="45525A7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EAE87" w14:textId="6E47E29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A4230" w14:textId="11AAE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8A20C6" w14:textId="60CDE81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183701" w14:textId="6227FD9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2A1E133D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1EAC867" w14:textId="25165FE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16EF29" w14:textId="7B1BCA8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C646" w14:textId="6F33A6A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801EC1" w14:textId="0ACCAFD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8BC36" w14:textId="606CBA6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C94540" w14:textId="050C54C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7275CE" w14:textId="1D1FB27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19B383F1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D4D5DD" w14:textId="2257252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1D5CCC" w14:textId="0233C12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7DCBF6" w14:textId="75AAE28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66BA5" w14:textId="2428EF3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5C532A" w14:textId="7628A6F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F2AE8" w14:textId="6F5EF10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4DC60C" w14:textId="4DF6D95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2902365F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D97644" w14:textId="182E66B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9ACDA5" w14:textId="1469AF64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CFFC98" w14:textId="24AD8E8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1A4244" w14:textId="5C1FF3E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6CE585" w14:textId="2C78858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AE0FB5" w14:textId="39BD4ED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9D7E48" w14:textId="079EBE5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7137BB7F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4ECA66A" w14:textId="5AA3C68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B90A6D" w14:textId="53C67A9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24FE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D1A9D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6ECBA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8747B2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D62778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B4FC17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6305" w14:textId="77777777" w:rsidR="00F260CB" w:rsidRDefault="00F260CB">
      <w:pPr>
        <w:spacing w:after="0"/>
      </w:pPr>
      <w:r>
        <w:separator/>
      </w:r>
    </w:p>
  </w:endnote>
  <w:endnote w:type="continuationSeparator" w:id="0">
    <w:p w14:paraId="2B6AC4E0" w14:textId="77777777" w:rsidR="00F260CB" w:rsidRDefault="00F26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E84ED" w14:textId="77777777" w:rsidR="00F260CB" w:rsidRDefault="00F260CB">
      <w:pPr>
        <w:spacing w:after="0"/>
      </w:pPr>
      <w:r>
        <w:separator/>
      </w:r>
    </w:p>
  </w:footnote>
  <w:footnote w:type="continuationSeparator" w:id="0">
    <w:p w14:paraId="75846BB6" w14:textId="77777777" w:rsidR="00F260CB" w:rsidRDefault="00F260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378AE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343C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90633"/>
    <w:rsid w:val="004A6170"/>
    <w:rsid w:val="004B2D3B"/>
    <w:rsid w:val="004F6AAC"/>
    <w:rsid w:val="00512F2D"/>
    <w:rsid w:val="00524FE9"/>
    <w:rsid w:val="00542C97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30782"/>
    <w:rsid w:val="00941C64"/>
    <w:rsid w:val="00953D91"/>
    <w:rsid w:val="00977AAE"/>
    <w:rsid w:val="00996E56"/>
    <w:rsid w:val="00997268"/>
    <w:rsid w:val="009C2BB5"/>
    <w:rsid w:val="009F1012"/>
    <w:rsid w:val="009F1541"/>
    <w:rsid w:val="00A121C6"/>
    <w:rsid w:val="00A12667"/>
    <w:rsid w:val="00A14581"/>
    <w:rsid w:val="00A20E4C"/>
    <w:rsid w:val="00A22DD2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75DA0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260CB"/>
    <w:rsid w:val="00F91390"/>
    <w:rsid w:val="00F93E3B"/>
    <w:rsid w:val="00FA67E1"/>
    <w:rsid w:val="00FC0032"/>
    <w:rsid w:val="00FE28F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59AA7-D797-4138-91AB-5BDACD90C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01T05:22:00Z</dcterms:created>
  <dcterms:modified xsi:type="dcterms:W3CDTF">2025-05-01T0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